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810AAC" w:rsidP="00810AAC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Série : 5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Pr="00AE2816" w:rsidRDefault="008828A0" w:rsidP="00AE2816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fr-MA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AE2816"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709"/>
              <w:gridCol w:w="709"/>
            </w:tblGrid>
            <w:tr w:rsidR="00DD12A2" w:rsidRPr="00DD12A2" w:rsidTr="00DD12A2"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Pr="00DD12A2" w:rsidRDefault="00DD12A2" w:rsidP="001D7B31">
                  <w:pPr>
                    <w:spacing w:after="0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822D9A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étrole  est un mélange </w:t>
                  </w:r>
                  <w:proofErr w:type="gramStart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turel </w:t>
                  </w:r>
                  <w:r w:rsid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822D9A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 butane  est extrait du pétrole après  le </w:t>
                  </w:r>
                  <w:proofErr w:type="gramStart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affinage </w:t>
                  </w:r>
                  <w:r w:rsid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822D9A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 matière   naturelle  est issue  de la </w:t>
                  </w:r>
                  <w:proofErr w:type="gramStart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ture</w:t>
                  </w:r>
                  <w:r w:rsid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A272D0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armi les principaux polluants atmosphériques est le </w:t>
                  </w:r>
                  <w:proofErr w:type="gramStart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azote</w:t>
                  </w:r>
                  <w:r w:rsid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A272D0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ne substance naturelle est fabriquée par </w:t>
                  </w:r>
                  <w:proofErr w:type="gramStart"/>
                  <w:r w:rsidRP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’homme</w:t>
                  </w:r>
                  <w:r w:rsidR="00810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810AAC" w:rsidRDefault="00A272D0" w:rsidP="001D7B3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0A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Le dioxygène obtenu par la photosynthèse est </w:t>
                  </w:r>
                  <w:proofErr w:type="gramStart"/>
                  <w:r w:rsidRPr="00810A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naturel</w:t>
                  </w:r>
                  <w:r w:rsidR="00810A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D7B31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D7B3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30DB1" w:rsidRPr="001D7B31" w:rsidRDefault="00730DB1" w:rsidP="001D7B31">
            <w:pPr>
              <w:pStyle w:val="Paragraphedeliste"/>
              <w:spacing w:after="0"/>
              <w:ind w:left="862"/>
              <w:rPr>
                <w:sz w:val="16"/>
                <w:szCs w:val="16"/>
              </w:rPr>
            </w:pPr>
          </w:p>
          <w:p w:rsidR="00810AAC" w:rsidRPr="00AA0CEA" w:rsidRDefault="00314775" w:rsidP="00AA0CE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AA0CEA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 2</w:t>
            </w:r>
            <w:r w:rsidRPr="00AA0CEA">
              <w:rPr>
                <w:sz w:val="28"/>
                <w:szCs w:val="28"/>
                <w:u w:val="single"/>
              </w:rPr>
              <w:t> </w:t>
            </w:r>
            <w:r w:rsidRPr="00AA0CEA">
              <w:rPr>
                <w:sz w:val="28"/>
                <w:szCs w:val="28"/>
              </w:rPr>
              <w:t>:</w:t>
            </w:r>
          </w:p>
          <w:p w:rsidR="00810AAC" w:rsidRDefault="00810AAC" w:rsidP="00AA0CEA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 w:bidi="ar-MA"/>
              </w:rPr>
            </w:pPr>
            <w:r w:rsidRPr="00810AAC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MA"/>
              </w:rPr>
              <w:t xml:space="preserve"> </w:t>
            </w:r>
            <w:r w:rsidRPr="00810A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 w:bidi="ar-MA"/>
              </w:rPr>
              <w:t>Classez les substances chimiques suivantes en naturelles et synthétiqu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 w:bidi="ar-MA"/>
              </w:rPr>
              <w:t> :</w:t>
            </w:r>
          </w:p>
          <w:p w:rsidR="008D7049" w:rsidRPr="001D7B31" w:rsidRDefault="008D7049" w:rsidP="00AA0CEA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noProof/>
                <w:sz w:val="2"/>
                <w:szCs w:val="2"/>
                <w:lang w:eastAsia="fr-FR" w:bidi="ar-MA"/>
              </w:rPr>
            </w:pPr>
          </w:p>
          <w:p w:rsidR="00810AAC" w:rsidRPr="00F27637" w:rsidRDefault="00810AAC" w:rsidP="00AA0CE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</w:pPr>
            <w:r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plastique</w:t>
            </w:r>
            <w:r w:rsidR="007C4444"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is  -  fruits -  médicaments</w:t>
            </w:r>
            <w:r w:rsidR="007C4444"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</w:t>
            </w:r>
            <w:r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r  - colorants</w:t>
            </w:r>
            <w:r w:rsidR="007C4444"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F276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sence </w:t>
            </w:r>
            <w:r w:rsidR="007C4444" w:rsidRPr="00F2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cuivre - verre </w:t>
            </w:r>
            <w:r w:rsidR="00F27637" w:rsidRPr="00F2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propane -</w:t>
            </w:r>
            <w:r w:rsidRPr="00F2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inture </w:t>
            </w:r>
            <w:r w:rsidRPr="00F2763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>- air</w:t>
            </w:r>
            <w:r w:rsidR="00F27637" w:rsidRPr="00F2763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 xml:space="preserve">- sang </w:t>
            </w:r>
            <w:r w:rsidR="00AA0C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>-</w:t>
            </w:r>
            <w:r w:rsidR="00F27637" w:rsidRPr="00F2763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 xml:space="preserve"> eau</w:t>
            </w:r>
            <w:r w:rsidR="00AA0CE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 xml:space="preserve"> .</w:t>
            </w:r>
            <w:r w:rsidRPr="00F2763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 w:bidi="ar-MA"/>
              </w:rPr>
              <w:t xml:space="preserve"> </w:t>
            </w:r>
          </w:p>
          <w:p w:rsidR="00810AAC" w:rsidRPr="00AA0CEA" w:rsidRDefault="00810AAC" w:rsidP="00810AAC">
            <w:pPr>
              <w:pStyle w:val="Paragraphedeliste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0AAC" w:rsidRPr="00F27637" w:rsidRDefault="00810AAC" w:rsidP="00810AAC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 w:line="240" w:lineRule="auto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07"/>
              <w:gridCol w:w="4907"/>
            </w:tblGrid>
            <w:tr w:rsidR="00810AAC" w:rsidRPr="00810AAC" w:rsidTr="00F27637">
              <w:trPr>
                <w:trHeight w:val="454"/>
                <w:jc w:val="center"/>
              </w:trPr>
              <w:tc>
                <w:tcPr>
                  <w:tcW w:w="4907" w:type="dxa"/>
                </w:tcPr>
                <w:p w:rsidR="00810AAC" w:rsidRPr="00F27637" w:rsidRDefault="00810AAC" w:rsidP="00F27637">
                  <w:pPr>
                    <w:pStyle w:val="Paragraphedeliste"/>
                    <w:tabs>
                      <w:tab w:val="left" w:pos="540"/>
                      <w:tab w:val="left" w:pos="1512"/>
                      <w:tab w:val="center" w:pos="5214"/>
                    </w:tabs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76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tières   synthétiques</w:t>
                  </w:r>
                </w:p>
              </w:tc>
              <w:tc>
                <w:tcPr>
                  <w:tcW w:w="4907" w:type="dxa"/>
                </w:tcPr>
                <w:p w:rsidR="00810AAC" w:rsidRPr="00F27637" w:rsidRDefault="00810AAC" w:rsidP="00F27637">
                  <w:pPr>
                    <w:pStyle w:val="Paragraphedeliste"/>
                    <w:tabs>
                      <w:tab w:val="left" w:pos="540"/>
                      <w:tab w:val="left" w:pos="1512"/>
                      <w:tab w:val="center" w:pos="5214"/>
                    </w:tabs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76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tières naturelles</w:t>
                  </w:r>
                </w:p>
              </w:tc>
            </w:tr>
            <w:tr w:rsidR="00810AAC" w:rsidRPr="00810AAC" w:rsidTr="00F27637">
              <w:trPr>
                <w:trHeight w:val="1735"/>
                <w:jc w:val="center"/>
              </w:trPr>
              <w:tc>
                <w:tcPr>
                  <w:tcW w:w="4907" w:type="dxa"/>
                </w:tcPr>
                <w:p w:rsidR="00810AAC" w:rsidRPr="00810AAC" w:rsidRDefault="00F27637" w:rsidP="001D7B31">
                  <w:pPr>
                    <w:pStyle w:val="Paragraphedeliste"/>
                    <w:tabs>
                      <w:tab w:val="left" w:pos="540"/>
                      <w:tab w:val="left" w:pos="1512"/>
                      <w:tab w:val="center" w:pos="521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27637" w:rsidRPr="00810AAC" w:rsidRDefault="00F27637" w:rsidP="001D7B31">
                  <w:pPr>
                    <w:pStyle w:val="Paragraphedeliste"/>
                    <w:tabs>
                      <w:tab w:val="left" w:pos="540"/>
                      <w:tab w:val="left" w:pos="1512"/>
                      <w:tab w:val="center" w:pos="521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:rsidR="00810AAC" w:rsidRPr="00810AAC" w:rsidRDefault="00F27637" w:rsidP="001D7B31">
                  <w:pPr>
                    <w:pStyle w:val="Paragraphedeliste"/>
                    <w:tabs>
                      <w:tab w:val="left" w:pos="540"/>
                      <w:tab w:val="left" w:pos="1512"/>
                      <w:tab w:val="center" w:pos="5214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:rsidR="00810AAC" w:rsidRPr="001D7B31" w:rsidRDefault="00810AAC" w:rsidP="00AA0CEA">
            <w:pPr>
              <w:pStyle w:val="Paragraphedeliste"/>
              <w:spacing w:after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A0CEA" w:rsidRPr="008D7049" w:rsidRDefault="00AA0CEA" w:rsidP="00AA0CEA">
            <w:pPr>
              <w:pStyle w:val="Paragraphedeliste"/>
              <w:spacing w:after="0"/>
              <w:ind w:left="1495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AA0CEA" w:rsidRPr="00A171CE" w:rsidRDefault="00AA0CEA" w:rsidP="00AA0CE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171C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 3</w:t>
            </w:r>
            <w:r w:rsidRPr="00A171CE">
              <w:rPr>
                <w:sz w:val="28"/>
                <w:szCs w:val="28"/>
                <w:u w:val="single"/>
              </w:rPr>
              <w:t> </w:t>
            </w:r>
            <w:r w:rsidRPr="00A171CE">
              <w:rPr>
                <w:sz w:val="28"/>
                <w:szCs w:val="28"/>
              </w:rPr>
              <w:t>:</w:t>
            </w:r>
          </w:p>
          <w:p w:rsidR="00AA0CEA" w:rsidRPr="00AA0CEA" w:rsidRDefault="00AA0CEA" w:rsidP="00AA0CEA">
            <w:pPr>
              <w:pStyle w:val="Paragraphedeliste"/>
              <w:spacing w:after="0"/>
              <w:ind w:left="1495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272D0" w:rsidRPr="00AA0CEA" w:rsidRDefault="001C2458" w:rsidP="00AA0CEA">
            <w:pPr>
              <w:pStyle w:val="Paragraphedeliste"/>
              <w:spacing w:after="0" w:line="240" w:lineRule="auto"/>
              <w:ind w:left="459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272D0" w:rsidRPr="00AA0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éter les phrases suivantes:</w:t>
            </w:r>
            <w:r w:rsidR="00AA0CEA" w:rsidRPr="00AA0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A272D0" w:rsidRPr="00FF6C32" w:rsidRDefault="00A272D0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F6C3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 Pétrole est un ……………………. huileux de couleur presque </w:t>
            </w:r>
            <w:proofErr w:type="gramStart"/>
            <w:r w:rsidRPr="00FF6C3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ir</w:t>
            </w:r>
            <w:r w:rsidR="00FF6C3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. </w:t>
            </w:r>
            <w:proofErr w:type="gramEnd"/>
          </w:p>
          <w:p w:rsidR="00A272D0" w:rsidRPr="00FF6C32" w:rsidRDefault="00A272D0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FF6C32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'effet de serre due à une augmentation du g</w:t>
            </w:r>
            <w:r w:rsidR="00FF6C32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az………….</w:t>
            </w:r>
            <w:r w:rsidRPr="00FF6C32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 dans l'air.</w:t>
            </w:r>
          </w:p>
          <w:p w:rsidR="007744AD" w:rsidRPr="00FF6C32" w:rsidRDefault="00A272D0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FF6C32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e raffinage de pétrole s’effectue dans une …………………………..………….</w:t>
            </w:r>
            <w:r w:rsidR="00FF6C32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 .</w:t>
            </w:r>
          </w:p>
          <w:p w:rsidR="007744AD" w:rsidRPr="00FF6C32" w:rsidRDefault="007744AD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Les matières ………………………….existe dans la </w:t>
            </w:r>
            <w:proofErr w:type="gramStart"/>
            <w:r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nature</w:t>
            </w:r>
            <w:r w:rsid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7744AD" w:rsidRPr="00FF6C32" w:rsidRDefault="00FF6C32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la matière ……………</w:t>
            </w:r>
            <w:r w:rsidR="007744AD"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………..est fabriquée par l’homme par des réactions </w:t>
            </w:r>
            <w:proofErr w:type="gramStart"/>
            <w:r w:rsidR="007744AD"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chimiques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A171CE" w:rsidRPr="00FF6C32" w:rsidRDefault="007744AD" w:rsidP="00FF6C3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les volcans et l’incendie des sources ……………………….de </w:t>
            </w:r>
            <w:proofErr w:type="gramStart"/>
            <w:r w:rsidRPr="00FF6C32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pollution</w:t>
            </w:r>
            <w:r w:rsidR="008D7049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7744AD" w:rsidRPr="001D7B31" w:rsidRDefault="007744AD" w:rsidP="00AA0C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C2458" w:rsidRPr="001D7B31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A171CE" w:rsidRDefault="00A171CE" w:rsidP="00A171C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  <w:r w:rsidR="00AE2816">
              <w:rPr>
                <w:rFonts w:hint="cs"/>
                <w:sz w:val="28"/>
                <w:szCs w:val="28"/>
                <w:rtl/>
              </w:rPr>
              <w:t xml:space="preserve">                                   </w:t>
            </w:r>
          </w:p>
          <w:p w:rsidR="009B09C4" w:rsidRPr="006B65E5" w:rsidRDefault="009B09C4" w:rsidP="009B09C4">
            <w:pPr>
              <w:pStyle w:val="Paragraphedeliste"/>
              <w:ind w:left="862"/>
              <w:rPr>
                <w:sz w:val="8"/>
                <w:szCs w:val="8"/>
              </w:rPr>
            </w:pP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Observez le schéma ci-dessous et répondez aux questions suivantes :</w:t>
            </w:r>
          </w:p>
          <w:p w:rsidR="00A171CE" w:rsidRPr="006B65E5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780" w:firstLine="1168"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MA"/>
              </w:rPr>
            </w:pP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- Quel gaz est recueilli dans le tube à essai ?</w:t>
            </w: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………………………………………………………………………</w:t>
            </w:r>
            <w:r w:rsid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……….</w:t>
            </w: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2- Ce gaz a-t-il été obtenu directement de l’air ou suite à une réaction chimique ?</w:t>
            </w:r>
          </w:p>
          <w:p w:rsidR="00A171CE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……………………………………………………………………………</w:t>
            </w:r>
            <w:r w:rsid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…..</w:t>
            </w:r>
          </w:p>
          <w:p w:rsidR="001D7B31" w:rsidRPr="00B67B30" w:rsidRDefault="001D7B31" w:rsidP="001D7B31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1D7B31" w:rsidRPr="001D7B31" w:rsidRDefault="001D7B31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lang w:bidi="ar-MA"/>
              </w:rPr>
            </w:pP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3- Ce gaz est-il naturel ou synthétique ?</w:t>
            </w: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…………………………………………………………………………………..</w:t>
            </w:r>
          </w:p>
          <w:p w:rsidR="00A171CE" w:rsidRPr="009B09C4" w:rsidRDefault="00A171CE" w:rsidP="00A171CE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4- Quel test utilise-t-on pour identifier ce gaz ?</w:t>
            </w:r>
          </w:p>
          <w:p w:rsidR="00A171CE" w:rsidRDefault="00A171CE" w:rsidP="009B09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sz w:val="28"/>
                <w:szCs w:val="28"/>
              </w:rPr>
            </w:pPr>
            <w:r w:rsidRP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…</w:t>
            </w:r>
            <w:r w:rsidR="009B09C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…………………………………………………………………………………..     </w:t>
            </w:r>
          </w:p>
          <w:p w:rsidR="009B09C4" w:rsidRPr="009B09C4" w:rsidRDefault="009B09C4" w:rsidP="009B09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sz w:val="2"/>
                <w:szCs w:val="2"/>
              </w:rPr>
            </w:pPr>
          </w:p>
          <w:p w:rsidR="009B09C4" w:rsidRPr="00DF489D" w:rsidRDefault="009B09C4" w:rsidP="009B09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sz w:val="10"/>
                <w:szCs w:val="10"/>
              </w:rPr>
            </w:pPr>
          </w:p>
          <w:p w:rsidR="009B09C4" w:rsidRPr="00DF489D" w:rsidRDefault="009B09C4" w:rsidP="009B09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sz w:val="2"/>
                <w:szCs w:val="2"/>
              </w:rPr>
            </w:pPr>
          </w:p>
          <w:p w:rsidR="009B09C4" w:rsidRDefault="009B09C4" w:rsidP="009B09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sz w:val="28"/>
                <w:szCs w:val="28"/>
              </w:rPr>
            </w:pPr>
            <w:r w:rsidRPr="009B09C4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33341" cy="1960685"/>
                  <wp:effectExtent l="0" t="0" r="0" b="0"/>
                  <wp:docPr id="2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856" cy="196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89D" w:rsidRPr="00E11007" w:rsidRDefault="00DF489D" w:rsidP="00DF489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100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xercice 5 </w:t>
            </w:r>
            <w:r w:rsidRPr="00E110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: </w:t>
            </w:r>
          </w:p>
          <w:p w:rsidR="0049277F" w:rsidRDefault="0049277F" w:rsidP="001D7B3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a distillation de pétrole conduit à des produits ayant divers utilisations :</w:t>
            </w:r>
            <w:r w:rsidR="001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1D7B31" w:rsidRPr="001D7B31" w:rsidRDefault="001D7B31" w:rsidP="001D7B3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fr-FR"/>
              </w:rPr>
            </w:pPr>
          </w:p>
          <w:p w:rsidR="0049277F" w:rsidRPr="00DF489D" w:rsidRDefault="0049277F" w:rsidP="001D7B3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Peut-on utiliser le pétrole brut?</w:t>
            </w:r>
          </w:p>
          <w:p w:rsidR="00DF489D" w:rsidRPr="00DF489D" w:rsidRDefault="00DF489D" w:rsidP="001D7B31">
            <w:pPr>
              <w:pStyle w:val="Paragraphedeliste"/>
              <w:spacing w:after="0" w:line="240" w:lineRule="auto"/>
              <w:ind w:left="6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…..</w:t>
            </w:r>
          </w:p>
          <w:p w:rsidR="0049277F" w:rsidRPr="00DF489D" w:rsidRDefault="0049277F" w:rsidP="001D7B3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el est le principe de la distillation fractionnée?</w:t>
            </w:r>
          </w:p>
          <w:p w:rsidR="0049277F" w:rsidRPr="00DF489D" w:rsidRDefault="0049277F" w:rsidP="001D7B31">
            <w:pPr>
              <w:spacing w:after="12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……………</w:t>
            </w:r>
            <w:r w:rsid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</w:t>
            </w:r>
          </w:p>
          <w:p w:rsidR="0049277F" w:rsidRPr="00DF489D" w:rsidRDefault="0049277F" w:rsidP="001D7B3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- les dérivés du pétrole sont-ils naturels ou synthétiques?</w:t>
            </w:r>
          </w:p>
          <w:p w:rsidR="0049277F" w:rsidRPr="00DF489D" w:rsidRDefault="0049277F" w:rsidP="001D7B31">
            <w:pPr>
              <w:spacing w:after="12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……………………</w:t>
            </w:r>
            <w:r w:rsid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</w:t>
            </w:r>
          </w:p>
          <w:p w:rsidR="0049277F" w:rsidRPr="00DF489D" w:rsidRDefault="0049277F" w:rsidP="001D7B3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- citer 2</w:t>
            </w:r>
            <w:r w:rsid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matériaux qu’on peut synthétiser à partir de ces dérivés?</w:t>
            </w:r>
          </w:p>
          <w:p w:rsidR="0049277F" w:rsidRDefault="00DF489D" w:rsidP="001D7B31">
            <w:pPr>
              <w:spacing w:after="12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………………………………………..… </w:t>
            </w:r>
            <w:r w:rsidR="0049277F"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--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</w:t>
            </w:r>
            <w:r w:rsidR="0049277F"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</w:t>
            </w:r>
            <w:r w:rsidR="0049277F" w:rsidRPr="00D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.</w:t>
            </w:r>
          </w:p>
          <w:p w:rsidR="00345258" w:rsidRPr="00E11007" w:rsidRDefault="00345258" w:rsidP="001D7B3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100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Exercice </w:t>
            </w:r>
            <w:r w:rsidR="001D7B3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6</w:t>
            </w:r>
            <w:r w:rsidRPr="00E1100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 </w:t>
            </w:r>
            <w:r w:rsidRPr="00E110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: </w:t>
            </w:r>
            <w:r w:rsidR="00AE281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                    </w:t>
            </w:r>
            <w:bookmarkStart w:id="0" w:name="_GoBack"/>
            <w:bookmarkEnd w:id="0"/>
          </w:p>
          <w:p w:rsidR="0049277F" w:rsidRPr="001D7B31" w:rsidRDefault="0049277F" w:rsidP="001D7B3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L’homme ne choisit pas l’air qu’il respire, il absorbe donc les polluants présents dans</w:t>
            </w:r>
          </w:p>
          <w:p w:rsidR="0049277F" w:rsidRPr="001D7B31" w:rsidRDefault="0049277F" w:rsidP="001D7B31">
            <w:pPr>
              <w:spacing w:after="12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l’atmosphère. Ces polluants on aussi une influence sur l’environnement.</w:t>
            </w:r>
          </w:p>
          <w:p w:rsidR="0049277F" w:rsidRPr="001D7B31" w:rsidRDefault="0049277F" w:rsidP="001D7B3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1-Quelles sont les sources de la pollution de l’air, et donner un exemple pour chaque types ?</w:t>
            </w:r>
          </w:p>
          <w:p w:rsidR="0049277F" w:rsidRPr="001D7B31" w:rsidRDefault="0049277F" w:rsidP="001D7B3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………………………………..</w:t>
            </w:r>
            <w:r w:rsidR="001D7B31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</w:t>
            </w:r>
            <w:r w:rsid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</w:t>
            </w:r>
          </w:p>
          <w:p w:rsidR="0049277F" w:rsidRPr="001D7B31" w:rsidRDefault="0049277F" w:rsidP="001D7B3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..…………………………………………………….</w:t>
            </w:r>
            <w:r w:rsid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</w:t>
            </w:r>
          </w:p>
          <w:p w:rsidR="0049277F" w:rsidRPr="001D7B31" w:rsidRDefault="00F61FBB" w:rsidP="001D7B3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2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- Citer 2</w:t>
            </w:r>
            <w:r w:rsid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conséquences de la pollution de l’air sur la santé et sur l’environnement :</w:t>
            </w:r>
          </w:p>
          <w:p w:rsidR="001D7B31" w:rsidRDefault="0049277F" w:rsidP="001D7B3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</w:t>
            </w:r>
            <w:r w:rsidR="001D7B31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</w:t>
            </w:r>
          </w:p>
          <w:p w:rsidR="0049277F" w:rsidRPr="001D7B31" w:rsidRDefault="001D7B31" w:rsidP="001D7B3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</w:t>
            </w:r>
          </w:p>
          <w:p w:rsidR="0049277F" w:rsidRPr="001D7B31" w:rsidRDefault="00F61FBB" w:rsidP="001D7B31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</w:rPr>
              <w:t xml:space="preserve">- Comment peut-on limiter 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a pollution de l’air</w:t>
            </w:r>
            <w:r w:rsidR="0049277F" w:rsidRPr="001D7B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9277F" w:rsidRPr="001D7B31" w:rsidRDefault="0049277F" w:rsidP="001D7B3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</w:t>
            </w:r>
            <w:r w:rsidR="001D7B31" w:rsidRP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</w:t>
            </w:r>
            <w:r w:rsidR="001D7B31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</w:t>
            </w:r>
          </w:p>
          <w:p w:rsidR="00FC639E" w:rsidRPr="00FC639E" w:rsidRDefault="0049277F" w:rsidP="00FC639E">
            <w:pPr>
              <w:pStyle w:val="Paragraphedeliste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 w:rsidRPr="00FC639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……………………</w:t>
            </w:r>
          </w:p>
          <w:p w:rsidR="0049277F" w:rsidRPr="00FC639E" w:rsidRDefault="002C2B2E" w:rsidP="002C2B2E">
            <w:pPr>
              <w:pStyle w:val="Paragraphedeliste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..…………………..</w:t>
            </w:r>
          </w:p>
          <w:p w:rsidR="0049277F" w:rsidRPr="002C2B2E" w:rsidRDefault="0049277F" w:rsidP="001D7B31">
            <w:pPr>
              <w:spacing w:line="240" w:lineRule="auto"/>
              <w:rPr>
                <w:sz w:val="2"/>
                <w:szCs w:val="2"/>
              </w:rPr>
            </w:pPr>
          </w:p>
          <w:p w:rsidR="004922D6" w:rsidRPr="002C2B2E" w:rsidRDefault="002C2B2E" w:rsidP="002C2B2E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  <w:r w:rsidR="00F52E7D" w:rsidRPr="00417517">
              <w:rPr>
                <w:rFonts w:ascii="Arial" w:hAnsi="Arial"/>
                <w:lang w:val="en-US"/>
              </w:rPr>
              <w:t xml:space="preserve"> </w:t>
            </w:r>
          </w:p>
          <w:p w:rsidR="00B91779" w:rsidRPr="00B67B30" w:rsidRDefault="00B91779" w:rsidP="00E02AE5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53"/>
    <w:multiLevelType w:val="hybridMultilevel"/>
    <w:tmpl w:val="EE524986"/>
    <w:lvl w:ilvl="0" w:tplc="EA045C36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D56EA"/>
    <w:multiLevelType w:val="hybridMultilevel"/>
    <w:tmpl w:val="9078E52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E79F2"/>
    <w:multiLevelType w:val="hybridMultilevel"/>
    <w:tmpl w:val="C4043F98"/>
    <w:lvl w:ilvl="0" w:tplc="294A810A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F720FE5"/>
    <w:multiLevelType w:val="hybridMultilevel"/>
    <w:tmpl w:val="EB76BB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384B71"/>
    <w:multiLevelType w:val="hybridMultilevel"/>
    <w:tmpl w:val="BE36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4350E"/>
    <w:multiLevelType w:val="hybridMultilevel"/>
    <w:tmpl w:val="0D0E4FA8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5C309E9"/>
    <w:multiLevelType w:val="hybridMultilevel"/>
    <w:tmpl w:val="9CA4BDF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A5B51"/>
    <w:multiLevelType w:val="hybridMultilevel"/>
    <w:tmpl w:val="FC7EFCB0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3C28"/>
    <w:multiLevelType w:val="hybridMultilevel"/>
    <w:tmpl w:val="FBBAD542"/>
    <w:lvl w:ilvl="0" w:tplc="D83E63C6">
      <w:start w:val="1"/>
      <w:numFmt w:val="lowerLetter"/>
      <w:lvlText w:val="%1."/>
      <w:lvlJc w:val="left"/>
      <w:pPr>
        <w:ind w:left="643" w:hanging="360"/>
      </w:pPr>
      <w:rPr>
        <w:rFonts w:ascii="Comic Sans MS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7760C"/>
    <w:multiLevelType w:val="hybridMultilevel"/>
    <w:tmpl w:val="10CCBED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B5E89"/>
    <w:multiLevelType w:val="hybridMultilevel"/>
    <w:tmpl w:val="43CA2712"/>
    <w:lvl w:ilvl="0" w:tplc="6BE814EA">
      <w:start w:val="2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dvertisingBold"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7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18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47D8C"/>
    <w:rsid w:val="00055DA5"/>
    <w:rsid w:val="000659E4"/>
    <w:rsid w:val="00066059"/>
    <w:rsid w:val="00070441"/>
    <w:rsid w:val="000822FB"/>
    <w:rsid w:val="00097E96"/>
    <w:rsid w:val="000A2FE7"/>
    <w:rsid w:val="000D2A21"/>
    <w:rsid w:val="000E1C17"/>
    <w:rsid w:val="000E5D8E"/>
    <w:rsid w:val="00114324"/>
    <w:rsid w:val="00120363"/>
    <w:rsid w:val="001577F6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2458"/>
    <w:rsid w:val="001C569A"/>
    <w:rsid w:val="001D085D"/>
    <w:rsid w:val="001D202F"/>
    <w:rsid w:val="001D2938"/>
    <w:rsid w:val="001D2D70"/>
    <w:rsid w:val="001D4484"/>
    <w:rsid w:val="001D7B31"/>
    <w:rsid w:val="001E0BE1"/>
    <w:rsid w:val="001F70DC"/>
    <w:rsid w:val="0021748F"/>
    <w:rsid w:val="0022145B"/>
    <w:rsid w:val="00232B86"/>
    <w:rsid w:val="00253C55"/>
    <w:rsid w:val="00254A61"/>
    <w:rsid w:val="002617CF"/>
    <w:rsid w:val="0026203C"/>
    <w:rsid w:val="00277E8B"/>
    <w:rsid w:val="002958EF"/>
    <w:rsid w:val="002A2305"/>
    <w:rsid w:val="002B6958"/>
    <w:rsid w:val="002C2B2E"/>
    <w:rsid w:val="002D1856"/>
    <w:rsid w:val="002E0EE9"/>
    <w:rsid w:val="002F067D"/>
    <w:rsid w:val="002F3335"/>
    <w:rsid w:val="002F4207"/>
    <w:rsid w:val="002F7825"/>
    <w:rsid w:val="00300CB3"/>
    <w:rsid w:val="00314775"/>
    <w:rsid w:val="003171F4"/>
    <w:rsid w:val="00345258"/>
    <w:rsid w:val="00350A17"/>
    <w:rsid w:val="00356D37"/>
    <w:rsid w:val="00373F02"/>
    <w:rsid w:val="00394277"/>
    <w:rsid w:val="003A5F14"/>
    <w:rsid w:val="003B0097"/>
    <w:rsid w:val="003C099F"/>
    <w:rsid w:val="003D6972"/>
    <w:rsid w:val="003E4F46"/>
    <w:rsid w:val="003E615A"/>
    <w:rsid w:val="0041407C"/>
    <w:rsid w:val="004167FB"/>
    <w:rsid w:val="00417517"/>
    <w:rsid w:val="00420E2B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277F"/>
    <w:rsid w:val="004955D7"/>
    <w:rsid w:val="00495973"/>
    <w:rsid w:val="00495AA9"/>
    <w:rsid w:val="004C0011"/>
    <w:rsid w:val="004C45CA"/>
    <w:rsid w:val="004D29AC"/>
    <w:rsid w:val="004D3887"/>
    <w:rsid w:val="004E390A"/>
    <w:rsid w:val="004E4B4C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A2B83"/>
    <w:rsid w:val="005B12C5"/>
    <w:rsid w:val="005C2562"/>
    <w:rsid w:val="005E27E2"/>
    <w:rsid w:val="005E284E"/>
    <w:rsid w:val="0060050B"/>
    <w:rsid w:val="006125B7"/>
    <w:rsid w:val="00616588"/>
    <w:rsid w:val="00617632"/>
    <w:rsid w:val="006203D8"/>
    <w:rsid w:val="00620853"/>
    <w:rsid w:val="00621B04"/>
    <w:rsid w:val="006379EF"/>
    <w:rsid w:val="00637F93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B65E5"/>
    <w:rsid w:val="006C2579"/>
    <w:rsid w:val="006D60E0"/>
    <w:rsid w:val="007116D9"/>
    <w:rsid w:val="00715CD6"/>
    <w:rsid w:val="00723233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44AD"/>
    <w:rsid w:val="007765E6"/>
    <w:rsid w:val="00791E3A"/>
    <w:rsid w:val="007923D2"/>
    <w:rsid w:val="007A13F8"/>
    <w:rsid w:val="007B4E40"/>
    <w:rsid w:val="007B576A"/>
    <w:rsid w:val="007C4444"/>
    <w:rsid w:val="007C691F"/>
    <w:rsid w:val="007D7C0D"/>
    <w:rsid w:val="007E224B"/>
    <w:rsid w:val="007E4887"/>
    <w:rsid w:val="007F013D"/>
    <w:rsid w:val="0080229F"/>
    <w:rsid w:val="00805F26"/>
    <w:rsid w:val="00810AAC"/>
    <w:rsid w:val="00813C57"/>
    <w:rsid w:val="00815671"/>
    <w:rsid w:val="00822D9A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A152D"/>
    <w:rsid w:val="008C076F"/>
    <w:rsid w:val="008C7409"/>
    <w:rsid w:val="008C78E2"/>
    <w:rsid w:val="008D7049"/>
    <w:rsid w:val="008E5E6B"/>
    <w:rsid w:val="008F05BF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74A91"/>
    <w:rsid w:val="00981594"/>
    <w:rsid w:val="0098355D"/>
    <w:rsid w:val="009A315B"/>
    <w:rsid w:val="009B09C4"/>
    <w:rsid w:val="009C6829"/>
    <w:rsid w:val="009D392D"/>
    <w:rsid w:val="00A01465"/>
    <w:rsid w:val="00A05BEC"/>
    <w:rsid w:val="00A104A9"/>
    <w:rsid w:val="00A171CE"/>
    <w:rsid w:val="00A24B4C"/>
    <w:rsid w:val="00A272D0"/>
    <w:rsid w:val="00A406C0"/>
    <w:rsid w:val="00A464EF"/>
    <w:rsid w:val="00A653DD"/>
    <w:rsid w:val="00A6543C"/>
    <w:rsid w:val="00A85B81"/>
    <w:rsid w:val="00AA0CEA"/>
    <w:rsid w:val="00AA4EA5"/>
    <w:rsid w:val="00AB1C82"/>
    <w:rsid w:val="00AB4D05"/>
    <w:rsid w:val="00AB5C1A"/>
    <w:rsid w:val="00AB675D"/>
    <w:rsid w:val="00AD107D"/>
    <w:rsid w:val="00AE2816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803EF"/>
    <w:rsid w:val="00B8577C"/>
    <w:rsid w:val="00B90751"/>
    <w:rsid w:val="00B90DFB"/>
    <w:rsid w:val="00B91779"/>
    <w:rsid w:val="00B93C55"/>
    <w:rsid w:val="00BA1586"/>
    <w:rsid w:val="00BB6486"/>
    <w:rsid w:val="00BB76A9"/>
    <w:rsid w:val="00BC1E2E"/>
    <w:rsid w:val="00BC5632"/>
    <w:rsid w:val="00BD6AA8"/>
    <w:rsid w:val="00BE0DB2"/>
    <w:rsid w:val="00C16695"/>
    <w:rsid w:val="00C378B8"/>
    <w:rsid w:val="00C43A1D"/>
    <w:rsid w:val="00C4591E"/>
    <w:rsid w:val="00C467A0"/>
    <w:rsid w:val="00C57F78"/>
    <w:rsid w:val="00C60356"/>
    <w:rsid w:val="00C7394B"/>
    <w:rsid w:val="00C91F2D"/>
    <w:rsid w:val="00CA4712"/>
    <w:rsid w:val="00CB2E11"/>
    <w:rsid w:val="00CE14F4"/>
    <w:rsid w:val="00CE37A6"/>
    <w:rsid w:val="00CE4282"/>
    <w:rsid w:val="00CE73EB"/>
    <w:rsid w:val="00D03D35"/>
    <w:rsid w:val="00D0633E"/>
    <w:rsid w:val="00D14A5C"/>
    <w:rsid w:val="00D345E9"/>
    <w:rsid w:val="00D444E2"/>
    <w:rsid w:val="00D50E0D"/>
    <w:rsid w:val="00D56853"/>
    <w:rsid w:val="00D60C2A"/>
    <w:rsid w:val="00D804A7"/>
    <w:rsid w:val="00D95A8A"/>
    <w:rsid w:val="00D96EDF"/>
    <w:rsid w:val="00DB56E8"/>
    <w:rsid w:val="00DC43B3"/>
    <w:rsid w:val="00DC76AF"/>
    <w:rsid w:val="00DD12A2"/>
    <w:rsid w:val="00DE0767"/>
    <w:rsid w:val="00DE3F3D"/>
    <w:rsid w:val="00DF489D"/>
    <w:rsid w:val="00DF5225"/>
    <w:rsid w:val="00DF73DD"/>
    <w:rsid w:val="00DF7F47"/>
    <w:rsid w:val="00E02AE5"/>
    <w:rsid w:val="00E0704E"/>
    <w:rsid w:val="00E11007"/>
    <w:rsid w:val="00E20939"/>
    <w:rsid w:val="00E40534"/>
    <w:rsid w:val="00E54997"/>
    <w:rsid w:val="00E653A0"/>
    <w:rsid w:val="00E72F86"/>
    <w:rsid w:val="00E76B1F"/>
    <w:rsid w:val="00E84989"/>
    <w:rsid w:val="00EA3336"/>
    <w:rsid w:val="00EA3669"/>
    <w:rsid w:val="00EA4F20"/>
    <w:rsid w:val="00EB1B08"/>
    <w:rsid w:val="00EB3C84"/>
    <w:rsid w:val="00ED2FE6"/>
    <w:rsid w:val="00ED68D5"/>
    <w:rsid w:val="00EF017B"/>
    <w:rsid w:val="00EF156F"/>
    <w:rsid w:val="00F057A7"/>
    <w:rsid w:val="00F168B2"/>
    <w:rsid w:val="00F26FC6"/>
    <w:rsid w:val="00F27637"/>
    <w:rsid w:val="00F310D7"/>
    <w:rsid w:val="00F44F8C"/>
    <w:rsid w:val="00F507D3"/>
    <w:rsid w:val="00F52E7D"/>
    <w:rsid w:val="00F532D5"/>
    <w:rsid w:val="00F61FBB"/>
    <w:rsid w:val="00F8089F"/>
    <w:rsid w:val="00F8199D"/>
    <w:rsid w:val="00FC07E2"/>
    <w:rsid w:val="00FC1870"/>
    <w:rsid w:val="00FC639E"/>
    <w:rsid w:val="00FE672B"/>
    <w:rsid w:val="00FF07E7"/>
    <w:rsid w:val="00FF2D5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28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34A3-520B-4E55-B957-C2CFE44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20-04-18T00:51:00Z</cp:lastPrinted>
  <dcterms:created xsi:type="dcterms:W3CDTF">2020-04-18T00:51:00Z</dcterms:created>
  <dcterms:modified xsi:type="dcterms:W3CDTF">2022-06-09T14:24:00Z</dcterms:modified>
</cp:coreProperties>
</file>